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576A3E" w:rsidP="00000906">
      <w:pPr>
        <w:pStyle w:val="Nadpis1"/>
        <w:numPr>
          <w:ilvl w:val="0"/>
          <w:numId w:val="6"/>
        </w:numPr>
        <w:jc w:val="both"/>
      </w:pPr>
      <w:bookmarkStart w:id="0" w:name="_Toc437874297"/>
      <w:r>
        <w:t>Vnější ekonomické vztahy</w:t>
      </w:r>
      <w:bookmarkEnd w:id="0"/>
    </w:p>
    <w:tbl>
      <w:tblPr>
        <w:tblW w:w="5087" w:type="pct"/>
        <w:tblInd w:w="-84" w:type="dxa"/>
        <w:tblCellMar>
          <w:left w:w="28" w:type="dxa"/>
          <w:right w:w="28" w:type="dxa"/>
        </w:tblCellMar>
        <w:tblLook w:val="00A0"/>
      </w:tblPr>
      <w:tblGrid>
        <w:gridCol w:w="42"/>
        <w:gridCol w:w="937"/>
        <w:gridCol w:w="1101"/>
        <w:gridCol w:w="272"/>
        <w:gridCol w:w="2454"/>
        <w:gridCol w:w="1016"/>
        <w:gridCol w:w="3998"/>
        <w:gridCol w:w="43"/>
      </w:tblGrid>
      <w:tr w:rsidR="00485230" w:rsidRPr="006B2EFD" w:rsidTr="003C3686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485230" w:rsidRPr="00602D1D" w:rsidRDefault="00485230" w:rsidP="003C368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řebytek na běžném účtu platební bilance se za první tři čtvrtletí 2015 proti stejnému období 2014 více než zdvojnásobil… </w:t>
            </w:r>
          </w:p>
        </w:tc>
        <w:tc>
          <w:tcPr>
            <w:tcW w:w="138" w:type="pct"/>
          </w:tcPr>
          <w:p w:rsidR="00485230" w:rsidRDefault="00485230" w:rsidP="003C3686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485230" w:rsidRDefault="00485230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Běžný účet platební bilance byl koncem září 2015 v přebytku ve výši 48,8 mld. korun.  </w:t>
            </w:r>
          </w:p>
          <w:p w:rsidR="00485230" w:rsidRDefault="00485230" w:rsidP="003C3686">
            <w:pPr>
              <w:pStyle w:val="Textpoznpodarou"/>
              <w:jc w:val="both"/>
              <w:rPr>
                <w:color w:val="000000"/>
              </w:rPr>
            </w:pPr>
            <w:r w:rsidRPr="00AE4F54">
              <w:rPr>
                <w:color w:val="000000"/>
              </w:rPr>
              <w:t xml:space="preserve">Převahu </w:t>
            </w:r>
            <w:r>
              <w:rPr>
                <w:color w:val="000000"/>
              </w:rPr>
              <w:t xml:space="preserve">příjmů </w:t>
            </w:r>
            <w:r w:rsidRPr="00AE4F54">
              <w:rPr>
                <w:color w:val="000000"/>
              </w:rPr>
              <w:t>nad v</w:t>
            </w:r>
            <w:r>
              <w:rPr>
                <w:color w:val="000000"/>
              </w:rPr>
              <w:t xml:space="preserve">ýdaji v peněžních transakcích se zahraničím vykazuje běžný účet nepřetržitě v závěru každého čtvrtletí počínaje březnem 2014. Za první tři čtvrtletí 2015 se kladné saldo na běžném účtu více než </w:t>
            </w:r>
            <w:r w:rsidR="0096504D">
              <w:rPr>
                <w:color w:val="000000"/>
              </w:rPr>
              <w:t>zdvojnásobilo. Spolu s </w:t>
            </w:r>
            <w:r>
              <w:rPr>
                <w:color w:val="000000"/>
              </w:rPr>
              <w:t xml:space="preserve">výrazným přebytkem kapitálového </w:t>
            </w:r>
            <w:r w:rsidR="00835181">
              <w:rPr>
                <w:color w:val="000000"/>
              </w:rPr>
              <w:t>účtu (98,1 mld. korun) způsobený</w:t>
            </w:r>
            <w:r>
              <w:rPr>
                <w:color w:val="000000"/>
              </w:rPr>
              <w:t>m mohutným přílivem peněz z rozpočtu EU však tyto zdroje v úhrnu nestačily pokrýt deficit finančního účtu ve výši 161,9 mld. korun způsobený nárůstem rezervních aktiv.</w:t>
            </w:r>
          </w:p>
          <w:p w:rsidR="00485230" w:rsidRDefault="00485230" w:rsidP="003C3686">
            <w:pPr>
              <w:pStyle w:val="Textpoznpodarou"/>
              <w:jc w:val="both"/>
              <w:rPr>
                <w:color w:val="000000"/>
              </w:rPr>
            </w:pPr>
          </w:p>
          <w:p w:rsidR="00485230" w:rsidRDefault="00835181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Přebytek běžného</w:t>
            </w:r>
            <w:r w:rsidR="00485230">
              <w:rPr>
                <w:color w:val="000000"/>
              </w:rPr>
              <w:t xml:space="preserve"> účtu činil 1,5</w:t>
            </w:r>
            <w:r w:rsidR="008669A7">
              <w:rPr>
                <w:color w:val="000000"/>
              </w:rPr>
              <w:t xml:space="preserve"> %</w:t>
            </w:r>
            <w:r w:rsidR="00485230">
              <w:rPr>
                <w:color w:val="000000"/>
              </w:rPr>
              <w:t xml:space="preserve"> nominálního HDP.  </w:t>
            </w:r>
          </w:p>
          <w:p w:rsidR="00485230" w:rsidRPr="006B2EFD" w:rsidRDefault="00485230" w:rsidP="003C3686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</w:tc>
      </w:tr>
      <w:tr w:rsidR="00485230" w:rsidTr="003C3686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485230" w:rsidRDefault="00485230" w:rsidP="0025761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 při mírném zhoršení výkonové bilance a</w:t>
            </w:r>
            <w:r w:rsidR="0025761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zlepšení salda prvotních i</w:t>
            </w:r>
            <w:r w:rsidR="0025761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druhotných důchodů</w:t>
            </w:r>
          </w:p>
        </w:tc>
        <w:tc>
          <w:tcPr>
            <w:tcW w:w="138" w:type="pct"/>
          </w:tcPr>
          <w:p w:rsidR="00485230" w:rsidRDefault="00485230" w:rsidP="003C3686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485230" w:rsidRPr="00257613" w:rsidRDefault="00485230" w:rsidP="003C3686">
            <w:pPr>
              <w:pStyle w:val="Textpoznpodarou"/>
              <w:jc w:val="both"/>
              <w:rPr>
                <w:color w:val="000000"/>
              </w:rPr>
            </w:pPr>
            <w:r w:rsidRPr="00257613">
              <w:rPr>
                <w:color w:val="000000"/>
              </w:rPr>
              <w:t>Výsledek obchodu se zbožím a službami nebyl podle dat platební bilance tak úspěšný jako ve stejném období 2014 – přebytek se ztenčil o 11 mld.</w:t>
            </w:r>
            <w:r w:rsidR="00423A3C" w:rsidRPr="00257613">
              <w:rPr>
                <w:color w:val="000000"/>
              </w:rPr>
              <w:t xml:space="preserve"> </w:t>
            </w:r>
            <w:r w:rsidRPr="00257613">
              <w:rPr>
                <w:color w:val="000000"/>
              </w:rPr>
              <w:t>korun. Export zboží a služeb v nominálním vyjádření stoupl o 171 mld., zatím</w:t>
            </w:r>
            <w:r w:rsidR="00257613">
              <w:rPr>
                <w:color w:val="000000"/>
              </w:rPr>
              <w:t>co</w:t>
            </w:r>
            <w:r w:rsidRPr="00257613">
              <w:rPr>
                <w:color w:val="000000"/>
              </w:rPr>
              <w:t xml:space="preserve"> jejich import o</w:t>
            </w:r>
            <w:r w:rsidR="00257613">
              <w:rPr>
                <w:color w:val="000000"/>
              </w:rPr>
              <w:t> </w:t>
            </w:r>
            <w:r w:rsidRPr="00257613">
              <w:rPr>
                <w:color w:val="000000"/>
              </w:rPr>
              <w:t>181 mld.</w:t>
            </w:r>
            <w:r w:rsidR="00423A3C" w:rsidRPr="00257613">
              <w:rPr>
                <w:color w:val="000000"/>
              </w:rPr>
              <w:t xml:space="preserve"> </w:t>
            </w:r>
            <w:r w:rsidRPr="00257613">
              <w:rPr>
                <w:color w:val="000000"/>
              </w:rPr>
              <w:t xml:space="preserve">korun. Tyto proporce tedy působily směrem k </w:t>
            </w:r>
            <w:r w:rsidR="00E42444">
              <w:rPr>
                <w:color w:val="000000"/>
              </w:rPr>
              <w:t>mírnění přebytku na běžném účtu.</w:t>
            </w:r>
            <w:r w:rsidRPr="00257613">
              <w:rPr>
                <w:color w:val="000000"/>
              </w:rPr>
              <w:t xml:space="preserve"> </w:t>
            </w:r>
            <w:r w:rsidR="00E42444">
              <w:rPr>
                <w:color w:val="000000"/>
              </w:rPr>
              <w:t>Naopak</w:t>
            </w:r>
            <w:r w:rsidRPr="00257613">
              <w:rPr>
                <w:color w:val="000000"/>
              </w:rPr>
              <w:t xml:space="preserve"> významně v jeho prospěch se za tři čtvrtletí 2015 meziročně zlepšily výsledky prvotních i druhotných důchodů. Je to patrné z toho, že čistý odliv výnosů byl příznivější (z ČR odešlo v čistém 193,8 mld. korun proti 211,1 mld. vykázaných na konci září 2014). A také posun ze zápo</w:t>
            </w:r>
            <w:r w:rsidR="00E42444">
              <w:rPr>
                <w:color w:val="000000"/>
              </w:rPr>
              <w:t>rného výsledku běžných převodů,</w:t>
            </w:r>
            <w:r w:rsidRPr="00257613">
              <w:rPr>
                <w:color w:val="000000"/>
              </w:rPr>
              <w:t xml:space="preserve"> který činil před rokem 13 mld. a zhoršoval tak vnější rovnováhu české</w:t>
            </w:r>
            <w:r w:rsidR="00E42444">
              <w:rPr>
                <w:color w:val="000000"/>
              </w:rPr>
              <w:t xml:space="preserve"> ekonomiky</w:t>
            </w:r>
            <w:r w:rsidRPr="00257613">
              <w:rPr>
                <w:color w:val="000000"/>
              </w:rPr>
              <w:t xml:space="preserve">, do kladných 8,6 mld. korun vlivem mohutného přílivu peněz z fondů EU vykazovaných jako běžné převody. </w:t>
            </w:r>
          </w:p>
          <w:p w:rsidR="00485230" w:rsidRDefault="00485230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</w:t>
            </w:r>
          </w:p>
        </w:tc>
      </w:tr>
      <w:tr w:rsidR="00485230" w:rsidTr="003C3686">
        <w:trPr>
          <w:gridBefore w:val="1"/>
          <w:gridAfter w:val="1"/>
          <w:wBefore w:w="21" w:type="pct"/>
          <w:wAfter w:w="22" w:type="pct"/>
          <w:trHeight w:val="3836"/>
        </w:trPr>
        <w:tc>
          <w:tcPr>
            <w:tcW w:w="1033" w:type="pct"/>
            <w:gridSpan w:val="2"/>
          </w:tcPr>
          <w:p w:rsidR="00485230" w:rsidRDefault="00485230" w:rsidP="003C368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ční účet v hlubokém deficitu vlivem navyšování devizových rezerv</w:t>
            </w:r>
          </w:p>
        </w:tc>
        <w:tc>
          <w:tcPr>
            <w:tcW w:w="138" w:type="pct"/>
          </w:tcPr>
          <w:p w:rsidR="00485230" w:rsidRDefault="00485230" w:rsidP="003C3686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485230" w:rsidRPr="008F6A0C" w:rsidRDefault="00257613" w:rsidP="003C3686">
            <w:pPr>
              <w:pStyle w:val="Textpoznpodarou"/>
              <w:jc w:val="both"/>
              <w:rPr>
                <w:color w:val="000000"/>
                <w:spacing w:val="-4"/>
              </w:rPr>
            </w:pPr>
            <w:r w:rsidRPr="008F6A0C">
              <w:rPr>
                <w:color w:val="000000"/>
                <w:spacing w:val="-4"/>
              </w:rPr>
              <w:t>Saldo na finančním účtu –</w:t>
            </w:r>
            <w:r w:rsidR="00485230" w:rsidRPr="008F6A0C">
              <w:rPr>
                <w:color w:val="000000"/>
                <w:spacing w:val="-4"/>
              </w:rPr>
              <w:t xml:space="preserve"> dané přílivem peněz do země především v podobě portfoliových a ještě více ostatních investic a odlivem hlavně v podobě nárůstu rezervních aktiv</w:t>
            </w:r>
            <w:r w:rsidR="00485230" w:rsidRPr="008F6A0C">
              <w:rPr>
                <w:rStyle w:val="Znakapoznpodarou"/>
                <w:color w:val="000000"/>
                <w:spacing w:val="-4"/>
              </w:rPr>
              <w:footnoteReference w:id="1"/>
            </w:r>
            <w:r w:rsidRPr="008F6A0C">
              <w:rPr>
                <w:color w:val="000000"/>
                <w:spacing w:val="-4"/>
              </w:rPr>
              <w:t xml:space="preserve"> –</w:t>
            </w:r>
            <w:r w:rsidR="00485230" w:rsidRPr="008F6A0C">
              <w:rPr>
                <w:color w:val="000000"/>
                <w:spacing w:val="-4"/>
              </w:rPr>
              <w:t xml:space="preserve"> činilo koncem září 2015 celkem 161,9 mld. korun. Bylo o</w:t>
            </w:r>
            <w:r w:rsidR="008F6A0C" w:rsidRPr="008F6A0C">
              <w:rPr>
                <w:color w:val="000000"/>
                <w:spacing w:val="-4"/>
              </w:rPr>
              <w:t> </w:t>
            </w:r>
            <w:r w:rsidR="00485230" w:rsidRPr="008F6A0C">
              <w:rPr>
                <w:color w:val="000000"/>
                <w:spacing w:val="-4"/>
              </w:rPr>
              <w:t>112</w:t>
            </w:r>
            <w:r w:rsidR="008F6A0C" w:rsidRPr="008F6A0C">
              <w:rPr>
                <w:color w:val="000000"/>
                <w:spacing w:val="-4"/>
              </w:rPr>
              <w:t> </w:t>
            </w:r>
            <w:r w:rsidR="00485230" w:rsidRPr="008F6A0C">
              <w:rPr>
                <w:color w:val="000000"/>
                <w:spacing w:val="-4"/>
              </w:rPr>
              <w:t>mld. korun vyšší než před rokem.</w:t>
            </w:r>
          </w:p>
          <w:p w:rsidR="00485230" w:rsidRPr="000E34FF" w:rsidRDefault="00485230" w:rsidP="003C3686">
            <w:pPr>
              <w:pStyle w:val="Textpoznpodarou"/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  <w:p w:rsidR="00485230" w:rsidRDefault="00485230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římé investice ČR v zahraničí meziročně v nezvyklém rozsahu stouply (ovšem vlivem předchozí základny, která ukazovala na výrazný návrat peněz zpět do země). To spolu se současným meziročním snížením stavu pasiv (přímých investic do ČR) vyústilo v jen nepatrnou změnu salda přímých investic ve výši 4,4 mld. korun. </w:t>
            </w:r>
          </w:p>
          <w:p w:rsidR="00485230" w:rsidRPr="00423A3C" w:rsidRDefault="00485230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  <w:p w:rsidR="00485230" w:rsidRPr="00423A3C" w:rsidRDefault="00485230" w:rsidP="003C3686">
            <w:pPr>
              <w:pStyle w:val="Textpoznpodarou"/>
              <w:jc w:val="both"/>
              <w:rPr>
                <w:color w:val="000000"/>
                <w:spacing w:val="-4"/>
              </w:rPr>
            </w:pPr>
            <w:r w:rsidRPr="00423A3C">
              <w:rPr>
                <w:color w:val="000000"/>
                <w:spacing w:val="-4"/>
              </w:rPr>
              <w:t>Co se týká portfoliových investic, byla ČR pro investory atraktivní, neboť převážil příliv peněz do země. Subjekty z ČR navýšily meziročně v čistém své portfoliové investice v zahraničí jen velmi mírně (+3,2 mld. na 52,1 mld. korun). Zahraniční portfolioví investoři však výrazně nakupovali především české cenné papíry a stavy jejich investic v ČR se meziročně zvýšily o velmi silných 106,3 mld. korun (ve stejném období</w:t>
            </w:r>
            <w:r w:rsidR="00423A3C" w:rsidRPr="00423A3C">
              <w:rPr>
                <w:color w:val="000000"/>
                <w:spacing w:val="-4"/>
              </w:rPr>
              <w:t xml:space="preserve"> 2014 byl totiž na straně pasiv</w:t>
            </w:r>
            <w:r w:rsidRPr="00423A3C">
              <w:rPr>
                <w:color w:val="000000"/>
                <w:spacing w:val="-4"/>
              </w:rPr>
              <w:t xml:space="preserve"> vykázán</w:t>
            </w:r>
            <w:r w:rsidR="00423A3C">
              <w:rPr>
                <w:color w:val="000000"/>
                <w:spacing w:val="-4"/>
              </w:rPr>
              <w:t xml:space="preserve"> odliv peněz ze země ve výši 22,2</w:t>
            </w:r>
            <w:r w:rsidRPr="00423A3C">
              <w:rPr>
                <w:color w:val="000000"/>
                <w:spacing w:val="-4"/>
              </w:rPr>
              <w:t xml:space="preserve"> mld. korun).</w:t>
            </w:r>
            <w:r w:rsidR="00423A3C" w:rsidRPr="00423A3C">
              <w:rPr>
                <w:color w:val="000000"/>
                <w:spacing w:val="-4"/>
              </w:rPr>
              <w:t xml:space="preserve"> </w:t>
            </w:r>
          </w:p>
          <w:p w:rsidR="00423A3C" w:rsidRDefault="00423A3C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</w:tc>
      </w:tr>
      <w:tr w:rsidR="00485230" w:rsidRPr="009F6D56" w:rsidTr="003C3686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485230" w:rsidRPr="00602D1D" w:rsidRDefault="00485230" w:rsidP="003C368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po celkových exportů z ČR meziročně mírně zpomalilo vlivem nižší dynamiky vývozu aut a</w:t>
            </w:r>
            <w:r w:rsidR="0025761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jejich dílů </w:t>
            </w:r>
          </w:p>
          <w:p w:rsidR="00485230" w:rsidRPr="00602D1D" w:rsidRDefault="00485230" w:rsidP="003C368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02D1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" w:type="pct"/>
          </w:tcPr>
          <w:p w:rsidR="00485230" w:rsidRDefault="00485230" w:rsidP="003C3686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485230" w:rsidRPr="008669A7" w:rsidRDefault="00485230" w:rsidP="003C3686">
            <w:pPr>
              <w:pStyle w:val="Textpoznpodarou"/>
              <w:jc w:val="both"/>
              <w:rPr>
                <w:color w:val="000000"/>
              </w:rPr>
            </w:pPr>
            <w:r w:rsidRPr="008669A7">
              <w:rPr>
                <w:color w:val="000000"/>
              </w:rPr>
              <w:t>Jestliže podle pololetních dat tempo exportu z</w:t>
            </w:r>
            <w:r w:rsidR="00F57CD7">
              <w:rPr>
                <w:color w:val="000000"/>
              </w:rPr>
              <w:t> </w:t>
            </w:r>
            <w:r w:rsidRPr="008669A7">
              <w:rPr>
                <w:color w:val="000000"/>
              </w:rPr>
              <w:t>ČR</w:t>
            </w:r>
            <w:r w:rsidR="00F57CD7">
              <w:rPr>
                <w:color w:val="000000"/>
              </w:rPr>
              <w:t xml:space="preserve"> v běžných cenách</w:t>
            </w:r>
            <w:r w:rsidRPr="008669A7">
              <w:rPr>
                <w:color w:val="000000"/>
              </w:rPr>
              <w:t xml:space="preserve"> – z údajů o</w:t>
            </w:r>
            <w:r w:rsidR="00F57CD7">
              <w:rPr>
                <w:color w:val="000000"/>
              </w:rPr>
              <w:t> </w:t>
            </w:r>
            <w:r w:rsidRPr="008669A7">
              <w:rPr>
                <w:color w:val="000000"/>
              </w:rPr>
              <w:t>zahraničním obchodě se zbožím v národním pojetí – meziročně zpomalilo na 7,4</w:t>
            </w:r>
            <w:r w:rsidR="00F57CD7">
              <w:rPr>
                <w:color w:val="000000"/>
              </w:rPr>
              <w:t> </w:t>
            </w:r>
            <w:r w:rsidRPr="008669A7">
              <w:rPr>
                <w:color w:val="000000"/>
              </w:rPr>
              <w:t xml:space="preserve">%, v údajích za </w:t>
            </w:r>
            <w:r w:rsidR="00423A3C" w:rsidRPr="008669A7">
              <w:rPr>
                <w:color w:val="000000"/>
              </w:rPr>
              <w:t xml:space="preserve">tři čtvrtletí bylo ještě mírně </w:t>
            </w:r>
            <w:r w:rsidRPr="008669A7">
              <w:rPr>
                <w:color w:val="000000"/>
              </w:rPr>
              <w:t xml:space="preserve">nižší, a to +6,7 %. Nad tímto průměrem byl především export aut a jejich dílů (meziročně </w:t>
            </w:r>
            <w:r w:rsidR="00423A3C" w:rsidRPr="008669A7">
              <w:rPr>
                <w:color w:val="000000"/>
              </w:rPr>
              <w:t>(</w:t>
            </w:r>
            <w:r w:rsidRPr="008669A7">
              <w:rPr>
                <w:color w:val="000000"/>
              </w:rPr>
              <w:t>+11,5 %), i když ani ten nedosáhl pololetního meziročního tempa (+12,9 %) a ani silné dynamiky tří čtvrtletí 2014 (+26,2 %). Vyčerpal se ze značné části nejen exportní potenciál druhé největší položky exportů z ČR strojírenského cha</w:t>
            </w:r>
            <w:r w:rsidR="00DC350B" w:rsidRPr="008669A7">
              <w:rPr>
                <w:color w:val="000000"/>
              </w:rPr>
              <w:t>rakteru (tzv. ostatní stroje a</w:t>
            </w:r>
            <w:r w:rsidR="00F57CD7">
              <w:rPr>
                <w:color w:val="000000"/>
              </w:rPr>
              <w:t> </w:t>
            </w:r>
            <w:r w:rsidR="008669A7" w:rsidRPr="008669A7">
              <w:rPr>
                <w:color w:val="000000"/>
              </w:rPr>
              <w:t>zařízení s +3,8 % y/y proti +10,5 %</w:t>
            </w:r>
            <w:r w:rsidRPr="008669A7">
              <w:rPr>
                <w:color w:val="000000"/>
              </w:rPr>
              <w:t xml:space="preserve"> ve stejném období 2014), ale </w:t>
            </w:r>
            <w:r w:rsidR="00DC350B" w:rsidRPr="008669A7">
              <w:rPr>
                <w:color w:val="000000"/>
              </w:rPr>
              <w:t xml:space="preserve">i </w:t>
            </w:r>
            <w:r w:rsidRPr="008669A7">
              <w:rPr>
                <w:color w:val="000000"/>
              </w:rPr>
              <w:t>počítačů a</w:t>
            </w:r>
            <w:r w:rsidR="00F57CD7">
              <w:rPr>
                <w:color w:val="000000"/>
              </w:rPr>
              <w:t> </w:t>
            </w:r>
            <w:r w:rsidRPr="008669A7">
              <w:rPr>
                <w:color w:val="000000"/>
              </w:rPr>
              <w:t>elektroniky (+4,2 %</w:t>
            </w:r>
            <w:r w:rsidR="008669A7">
              <w:rPr>
                <w:color w:val="000000"/>
              </w:rPr>
              <w:t xml:space="preserve"> proti +15,7 % za tři čtvrtletí</w:t>
            </w:r>
            <w:r w:rsidRPr="008669A7">
              <w:rPr>
                <w:color w:val="000000"/>
              </w:rPr>
              <w:t xml:space="preserve"> 2014). Obě tyto silné položky znamenaly téměř půl</w:t>
            </w:r>
            <w:r w:rsidR="00DC350B" w:rsidRPr="008669A7">
              <w:rPr>
                <w:color w:val="000000"/>
              </w:rPr>
              <w:t>b</w:t>
            </w:r>
            <w:r w:rsidRPr="008669A7">
              <w:rPr>
                <w:color w:val="000000"/>
              </w:rPr>
              <w:t>ilionový export z ČR a n</w:t>
            </w:r>
            <w:r w:rsidR="00DC350B" w:rsidRPr="008669A7">
              <w:rPr>
                <w:color w:val="000000"/>
              </w:rPr>
              <w:t>a</w:t>
            </w:r>
            <w:r w:rsidRPr="008669A7">
              <w:rPr>
                <w:color w:val="000000"/>
              </w:rPr>
              <w:t xml:space="preserve"> jeho celkové hodnotě se podílely pětinou. Kromě aut a jejich dílů stoupl nadprůměrně i vývoz kovodělných výrobků jako produktů cyklického charakteru a vývoz elektrických zařízení (+6,7 %) zaznamenal stejnou dynamiku jako celkový export z ČR. Auta </w:t>
            </w:r>
            <w:r w:rsidR="00DC350B" w:rsidRPr="008669A7">
              <w:rPr>
                <w:color w:val="000000"/>
              </w:rPr>
              <w:t>a</w:t>
            </w:r>
            <w:r w:rsidRPr="008669A7">
              <w:rPr>
                <w:color w:val="000000"/>
              </w:rPr>
              <w:t xml:space="preserve"> jejich díly svůj podíl na celkovém vývozu nepatrně snížily (23,9 % z pololetních 24,2 %).</w:t>
            </w:r>
          </w:p>
          <w:p w:rsidR="00485230" w:rsidRPr="009F6D56" w:rsidRDefault="00485230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</w:tc>
      </w:tr>
      <w:tr w:rsidR="00485230" w:rsidRPr="009F6D56" w:rsidTr="003C3686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485230" w:rsidRPr="00602D1D" w:rsidRDefault="00485230" w:rsidP="0025761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vozy zboží</w:t>
            </w:r>
            <w:r w:rsidR="008669A7">
              <w:rPr>
                <w:color w:val="000000"/>
                <w:sz w:val="16"/>
                <w:szCs w:val="16"/>
              </w:rPr>
              <w:t xml:space="preserve"> do ČR rostly opět rychleji než</w:t>
            </w:r>
            <w:r>
              <w:rPr>
                <w:color w:val="000000"/>
                <w:sz w:val="16"/>
                <w:szCs w:val="16"/>
              </w:rPr>
              <w:t xml:space="preserve"> vývozy z ČR; meziroční propad hodnoty dovozů ropy </w:t>
            </w:r>
            <w:r>
              <w:rPr>
                <w:color w:val="000000"/>
                <w:sz w:val="16"/>
                <w:szCs w:val="16"/>
              </w:rPr>
              <w:lastRenderedPageBreak/>
              <w:t>a</w:t>
            </w:r>
            <w:r w:rsidR="0025761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zemního plynu se dále prohloubil</w:t>
            </w:r>
          </w:p>
        </w:tc>
        <w:tc>
          <w:tcPr>
            <w:tcW w:w="138" w:type="pct"/>
          </w:tcPr>
          <w:p w:rsidR="00485230" w:rsidRPr="00B45D1B" w:rsidRDefault="00485230" w:rsidP="003C3686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485230" w:rsidRDefault="00485230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řetrvávající značná poptávka po zboží z </w:t>
            </w:r>
            <w:r w:rsidR="009961BC">
              <w:rPr>
                <w:color w:val="000000"/>
                <w:spacing w:val="-2"/>
              </w:rPr>
              <w:t>dovozu se za tři čtvrtletí 2015</w:t>
            </w:r>
            <w:r w:rsidR="00DC350B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projevila jeho rychlejší meziroční dynamikou (+7,3 %) oproti tempu vývozů (+6,7 %). Proti meziročnímu přírůstku z pololetí (+7,6 %) byla jen nepatrně nižší. Dynamika by byla </w:t>
            </w:r>
            <w:r>
              <w:rPr>
                <w:color w:val="000000"/>
                <w:spacing w:val="-2"/>
              </w:rPr>
              <w:lastRenderedPageBreak/>
              <w:t xml:space="preserve">zřejmě ještě rychlejší, kdyby </w:t>
            </w:r>
            <w:r w:rsidR="00DC350B">
              <w:rPr>
                <w:color w:val="000000"/>
                <w:spacing w:val="-2"/>
              </w:rPr>
              <w:t xml:space="preserve">ji </w:t>
            </w:r>
            <w:r>
              <w:rPr>
                <w:color w:val="000000"/>
                <w:spacing w:val="-2"/>
              </w:rPr>
              <w:t xml:space="preserve">nesnižoval hodnotový </w:t>
            </w:r>
            <w:r w:rsidR="003D2C4E">
              <w:rPr>
                <w:color w:val="000000"/>
                <w:spacing w:val="-2"/>
              </w:rPr>
              <w:t>propad cen ropy a zemního plynu.</w:t>
            </w:r>
            <w:r>
              <w:rPr>
                <w:color w:val="000000"/>
                <w:spacing w:val="-2"/>
              </w:rPr>
              <w:t xml:space="preserve"> Dovozy těchto komodit do ČR byly meziročně nižší o 17,6 %, přičemž jejich dovoz klesal v hodnotě už třetí rok v ř</w:t>
            </w:r>
            <w:r w:rsidR="003D2C4E">
              <w:rPr>
                <w:color w:val="000000"/>
                <w:spacing w:val="-2"/>
              </w:rPr>
              <w:t>adě s čím dál hlubším propadem.</w:t>
            </w:r>
            <w:r>
              <w:rPr>
                <w:color w:val="000000"/>
                <w:spacing w:val="-2"/>
              </w:rPr>
              <w:t xml:space="preserve"> Import aut a</w:t>
            </w:r>
            <w:r w:rsidR="00257613">
              <w:rPr>
                <w:color w:val="000000"/>
                <w:spacing w:val="-2"/>
              </w:rPr>
              <w:t> </w:t>
            </w:r>
            <w:r>
              <w:rPr>
                <w:color w:val="000000"/>
                <w:spacing w:val="-2"/>
              </w:rPr>
              <w:t>jejich dílů (+15,8 %) však rostl rychleji než jejich export a totéž platí i v obchodech s PC a elektronikou (+16 %).</w:t>
            </w:r>
          </w:p>
          <w:p w:rsidR="00485230" w:rsidRPr="009F6D56" w:rsidRDefault="00485230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</w:tc>
      </w:tr>
      <w:tr w:rsidR="00485230" w:rsidTr="003C3686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485230" w:rsidRDefault="00485230" w:rsidP="003C368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Přebytek obchodní bilance v národním pojetí nepatrně nižší než ve třech čtvrtletích 2014</w:t>
            </w:r>
          </w:p>
        </w:tc>
        <w:tc>
          <w:tcPr>
            <w:tcW w:w="138" w:type="pct"/>
          </w:tcPr>
          <w:p w:rsidR="00485230" w:rsidRPr="00B45D1B" w:rsidRDefault="00485230" w:rsidP="003C3686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485230" w:rsidRPr="00257613" w:rsidRDefault="00485230" w:rsidP="003C3686">
            <w:pPr>
              <w:pStyle w:val="Textpoznpodarou"/>
              <w:jc w:val="both"/>
              <w:rPr>
                <w:color w:val="000000"/>
              </w:rPr>
            </w:pPr>
            <w:r w:rsidRPr="00257613">
              <w:rPr>
                <w:color w:val="000000"/>
              </w:rPr>
              <w:t>Obchodní bilance jako převýšení vývozu nad dovozy v národním pojetí</w:t>
            </w:r>
            <w:r w:rsidRPr="00257613">
              <w:rPr>
                <w:color w:val="000000"/>
                <w:vertAlign w:val="superscript"/>
              </w:rPr>
              <w:footnoteReference w:id="2"/>
            </w:r>
            <w:r w:rsidRPr="00257613">
              <w:rPr>
                <w:color w:val="000000"/>
              </w:rPr>
              <w:t xml:space="preserve"> za první tři čtvrtletí dosáhl</w:t>
            </w:r>
            <w:r w:rsidR="00DC350B" w:rsidRPr="00257613">
              <w:rPr>
                <w:color w:val="000000"/>
              </w:rPr>
              <w:t>a</w:t>
            </w:r>
            <w:r w:rsidRPr="00257613">
              <w:rPr>
                <w:color w:val="000000"/>
              </w:rPr>
              <w:t xml:space="preserve"> 124,4 mld. korun, což však bylo o 4,</w:t>
            </w:r>
            <w:r w:rsidR="00EE495A">
              <w:rPr>
                <w:color w:val="000000"/>
              </w:rPr>
              <w:t>8</w:t>
            </w:r>
            <w:r w:rsidRPr="00257613">
              <w:rPr>
                <w:color w:val="000000"/>
              </w:rPr>
              <w:t xml:space="preserve"> mld. korun méně než ve</w:t>
            </w:r>
            <w:r w:rsidR="00257613">
              <w:rPr>
                <w:color w:val="000000"/>
              </w:rPr>
              <w:t> </w:t>
            </w:r>
            <w:r w:rsidRPr="00257613">
              <w:rPr>
                <w:color w:val="000000"/>
              </w:rPr>
              <w:t xml:space="preserve">stejném období 2014 (naopak letech 2013 i 2014 přebytek </w:t>
            </w:r>
            <w:r w:rsidR="00DC350B" w:rsidRPr="00257613">
              <w:rPr>
                <w:color w:val="000000"/>
              </w:rPr>
              <w:t xml:space="preserve">meziročně </w:t>
            </w:r>
            <w:r w:rsidRPr="00257613">
              <w:rPr>
                <w:color w:val="000000"/>
              </w:rPr>
              <w:t xml:space="preserve">výrazně rostl, o </w:t>
            </w:r>
            <w:r w:rsidR="00F57CD7">
              <w:rPr>
                <w:color w:val="000000"/>
              </w:rPr>
              <w:t>33,9</w:t>
            </w:r>
            <w:r w:rsidRPr="00257613">
              <w:rPr>
                <w:color w:val="000000"/>
              </w:rPr>
              <w:t xml:space="preserve"> mld. resp. </w:t>
            </w:r>
            <w:r w:rsidR="00A12BA8">
              <w:rPr>
                <w:color w:val="000000"/>
              </w:rPr>
              <w:t>32,4</w:t>
            </w:r>
            <w:r w:rsidRPr="00257613">
              <w:rPr>
                <w:color w:val="000000"/>
              </w:rPr>
              <w:t xml:space="preserve"> mld. korun meziročně). Úhrnné kladné saldo bylo určeno hlavně přebytkem v obchodu s auty a jejich díly (+28</w:t>
            </w:r>
            <w:r w:rsidR="00F57CD7">
              <w:rPr>
                <w:color w:val="000000"/>
              </w:rPr>
              <w:t>7,9</w:t>
            </w:r>
            <w:r w:rsidRPr="00257613">
              <w:rPr>
                <w:color w:val="000000"/>
              </w:rPr>
              <w:t xml:space="preserve"> mld. korun) a deficitem v obchodech s ropou a zemním plynem (-84,7 mld. korun). K významným přebytkům však vedly i obchody kovodělnými výrobky či el</w:t>
            </w:r>
            <w:r w:rsidR="00257613">
              <w:rPr>
                <w:color w:val="000000"/>
              </w:rPr>
              <w:t>ektrickými zařízeními (obojí 46</w:t>
            </w:r>
            <w:r w:rsidR="00257613" w:rsidRPr="008669A7">
              <w:rPr>
                <w:color w:val="000000"/>
              </w:rPr>
              <w:t>–</w:t>
            </w:r>
            <w:r w:rsidRPr="00257613">
              <w:rPr>
                <w:color w:val="000000"/>
              </w:rPr>
              <w:t>47 mld. korun)</w:t>
            </w:r>
            <w:r w:rsidR="00DC350B" w:rsidRPr="00257613">
              <w:rPr>
                <w:color w:val="000000"/>
              </w:rPr>
              <w:t>, ostatními stroji a zařízeními</w:t>
            </w:r>
            <w:r w:rsidRPr="00257613">
              <w:rPr>
                <w:color w:val="000000"/>
              </w:rPr>
              <w:t xml:space="preserve"> (+35 mld.), ale také produkty „malých“ odvětví jako je nábytek, odpady nebo dřevo a dřevěné výrobky (v každém 13-14 mld.). Naopak hluboké deficity zaznamenal obchod s chemickými látkami (vždy mezi -73 až -76 mld. korun). </w:t>
            </w:r>
          </w:p>
          <w:p w:rsidR="00485230" w:rsidRDefault="00485230" w:rsidP="003C3686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</w:tc>
      </w:tr>
      <w:tr w:rsidR="00485230" w:rsidRPr="006B2EFD" w:rsidTr="003C3686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485230" w:rsidRPr="00602D1D" w:rsidRDefault="00485230" w:rsidP="003C368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bchodní bilance se meziročně mírně zhoršila vlivem prohloubených deficitů především s Čínou, přebytky s EU dále narostly </w:t>
            </w:r>
          </w:p>
        </w:tc>
        <w:tc>
          <w:tcPr>
            <w:tcW w:w="138" w:type="pct"/>
          </w:tcPr>
          <w:p w:rsidR="00485230" w:rsidRPr="00CA6508" w:rsidRDefault="00485230" w:rsidP="003C3686">
            <w:pPr>
              <w:pStyle w:val="Textpoznpodarou"/>
              <w:jc w:val="both"/>
              <w:rPr>
                <w:i/>
              </w:rPr>
            </w:pPr>
          </w:p>
        </w:tc>
        <w:tc>
          <w:tcPr>
            <w:tcW w:w="3786" w:type="pct"/>
            <w:gridSpan w:val="3"/>
          </w:tcPr>
          <w:p w:rsidR="00485230" w:rsidRPr="00A968F6" w:rsidRDefault="008669A7" w:rsidP="003C3686">
            <w:pPr>
              <w:pStyle w:val="Textpoznpodarou"/>
              <w:jc w:val="both"/>
              <w:rPr>
                <w:color w:val="000000"/>
              </w:rPr>
            </w:pPr>
            <w:r>
              <w:rPr>
                <w:color w:val="000000"/>
              </w:rPr>
              <w:t>Na nižší</w:t>
            </w:r>
            <w:r w:rsidR="00485230">
              <w:rPr>
                <w:color w:val="000000"/>
              </w:rPr>
              <w:t xml:space="preserve"> přebytek obchodní bilance ve srovnání s prvními třemi čtvrtletími 2014 mělo vliv především zhoršení deficitů se zeměmi mimo EU – nejvíce se propadl výsledek obchodu s Čínou, u něhož se předchozí deficit ve výši 176 mld. zvět</w:t>
            </w:r>
            <w:r w:rsidR="00DC350B">
              <w:rPr>
                <w:color w:val="000000"/>
              </w:rPr>
              <w:t xml:space="preserve">šil na 220 mld. korun. O téměř </w:t>
            </w:r>
            <w:r w:rsidR="00485230">
              <w:rPr>
                <w:color w:val="000000"/>
              </w:rPr>
              <w:t>sedm miliard (na -30 mld. korun) se prohloubil deficit s Ruskou federací. Ze sousedících zemí EU se zvětšilo převýšení dovozů nad</w:t>
            </w:r>
            <w:r>
              <w:rPr>
                <w:color w:val="000000"/>
              </w:rPr>
              <w:t> </w:t>
            </w:r>
            <w:r w:rsidR="00485230">
              <w:rPr>
                <w:color w:val="000000"/>
              </w:rPr>
              <w:t>vývozy z ČR v případě Polska a Rakouska, přebytek s Německem však stoupl o téměř 12 mld. na 169 mld. korun. Německo zůstává hlavním obchodním partnerem s podílem 32,6 % na celkových vývozech z ČR a s</w:t>
            </w:r>
            <w:r>
              <w:rPr>
                <w:color w:val="000000"/>
              </w:rPr>
              <w:t xml:space="preserve"> 27,2 % celkových dovozů do ČR.</w:t>
            </w:r>
            <w:r w:rsidR="00485230">
              <w:rPr>
                <w:color w:val="000000"/>
              </w:rPr>
              <w:t xml:space="preserve">   </w:t>
            </w:r>
          </w:p>
          <w:p w:rsidR="00485230" w:rsidRPr="006B2EFD" w:rsidRDefault="00485230" w:rsidP="003C3686">
            <w:pPr>
              <w:pStyle w:val="Textpoznpodarou"/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485230" w:rsidRPr="00261749" w:rsidTr="003C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230" w:rsidRPr="00666F4B" w:rsidRDefault="00485230" w:rsidP="003C3686">
            <w:pPr>
              <w:spacing w:line="240" w:lineRule="auto"/>
              <w:rPr>
                <w:color w:val="000000"/>
                <w:sz w:val="19"/>
                <w:szCs w:val="19"/>
              </w:rPr>
            </w:pPr>
            <w:r w:rsidRPr="00666F4B">
              <w:rPr>
                <w:color w:val="000000"/>
                <w:sz w:val="19"/>
                <w:szCs w:val="19"/>
              </w:rPr>
              <w:t>Graf č. 9</w:t>
            </w:r>
          </w:p>
        </w:tc>
        <w:tc>
          <w:tcPr>
            <w:tcW w:w="19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230" w:rsidRDefault="00485230" w:rsidP="003C3686">
            <w:pPr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 xml:space="preserve">Struktura přímých investic </w:t>
            </w:r>
            <w:r w:rsidRPr="008B1E41">
              <w:rPr>
                <w:bCs/>
              </w:rPr>
              <w:t>(v čistém</w:t>
            </w:r>
            <w:r>
              <w:rPr>
                <w:bCs/>
              </w:rPr>
              <w:t>;</w:t>
            </w:r>
          </w:p>
          <w:p w:rsidR="00485230" w:rsidRDefault="00485230" w:rsidP="003C3686">
            <w:pPr>
              <w:spacing w:line="240" w:lineRule="auto"/>
              <w:rPr>
                <w:bCs/>
              </w:rPr>
            </w:pPr>
            <w:r w:rsidRPr="008B1E41">
              <w:rPr>
                <w:bCs/>
              </w:rPr>
              <w:t xml:space="preserve"> - = pasiva</w:t>
            </w:r>
            <w:r w:rsidR="008669A7">
              <w:rPr>
                <w:bCs/>
              </w:rPr>
              <w:t>;</w:t>
            </w:r>
            <w:r w:rsidRPr="008B1E41">
              <w:rPr>
                <w:bCs/>
              </w:rPr>
              <w:t xml:space="preserve"> v mil. korun</w:t>
            </w:r>
            <w:r>
              <w:rPr>
                <w:bCs/>
              </w:rPr>
              <w:t>,</w:t>
            </w:r>
            <w:r w:rsidRPr="008B1E41">
              <w:rPr>
                <w:bCs/>
              </w:rPr>
              <w:t xml:space="preserve"> kumulativně</w:t>
            </w:r>
            <w:r>
              <w:rPr>
                <w:bCs/>
              </w:rPr>
              <w:t xml:space="preserve"> </w:t>
            </w:r>
          </w:p>
          <w:p w:rsidR="00485230" w:rsidRPr="00444268" w:rsidRDefault="00485230" w:rsidP="003C3686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za tři čtvrtletí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485230" w:rsidRPr="00C3271C" w:rsidRDefault="00485230" w:rsidP="003C3686">
            <w:pPr>
              <w:spacing w:line="240" w:lineRule="auto"/>
              <w:rPr>
                <w:color w:val="000000"/>
                <w:sz w:val="19"/>
                <w:szCs w:val="19"/>
              </w:rPr>
            </w:pPr>
            <w:r w:rsidRPr="00C3271C">
              <w:rPr>
                <w:color w:val="000000"/>
                <w:sz w:val="19"/>
                <w:szCs w:val="19"/>
              </w:rPr>
              <w:t>Graf č. 10</w:t>
            </w:r>
          </w:p>
        </w:tc>
        <w:tc>
          <w:tcPr>
            <w:tcW w:w="20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230" w:rsidRPr="00261749" w:rsidRDefault="00485230" w:rsidP="003C3686">
            <w:pPr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>Posilování/oslabování o</w:t>
            </w:r>
            <w:r w:rsidRPr="00261749">
              <w:rPr>
                <w:b/>
                <w:bCs/>
              </w:rPr>
              <w:t>bchodní bilance</w:t>
            </w:r>
            <w:r w:rsidRPr="00261749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261749">
              <w:rPr>
                <w:bCs/>
              </w:rPr>
              <w:t>změna 1-3q</w:t>
            </w:r>
            <w:r>
              <w:rPr>
                <w:bCs/>
              </w:rPr>
              <w:t>1</w:t>
            </w:r>
            <w:r w:rsidRPr="00261749">
              <w:rPr>
                <w:bCs/>
              </w:rPr>
              <w:t>5/1-</w:t>
            </w:r>
            <w:r>
              <w:rPr>
                <w:bCs/>
              </w:rPr>
              <w:t>3</w:t>
            </w:r>
            <w:r w:rsidRPr="00261749">
              <w:rPr>
                <w:bCs/>
              </w:rPr>
              <w:t>q14</w:t>
            </w:r>
            <w:r>
              <w:rPr>
                <w:bCs/>
              </w:rPr>
              <w:t xml:space="preserve">; </w:t>
            </w:r>
            <w:r w:rsidRPr="00261749">
              <w:rPr>
                <w:bCs/>
              </w:rPr>
              <w:t>v mil. korun)</w:t>
            </w:r>
          </w:p>
        </w:tc>
      </w:tr>
      <w:tr w:rsidR="00485230" w:rsidRPr="00862A7A" w:rsidTr="003C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56"/>
        </w:trPr>
        <w:tc>
          <w:tcPr>
            <w:tcW w:w="243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230" w:rsidRPr="008B1E41" w:rsidRDefault="00485230" w:rsidP="003C3686">
            <w:pPr>
              <w:pStyle w:val="Zhlav"/>
              <w:tabs>
                <w:tab w:val="clear" w:pos="4536"/>
                <w:tab w:val="clear" w:pos="9072"/>
              </w:tabs>
              <w:ind w:right="-275"/>
              <w:rPr>
                <w:rFonts w:ascii="Arial" w:hAnsi="Arial" w:cs="Arial"/>
                <w:sz w:val="20"/>
              </w:rPr>
            </w:pPr>
            <w:r w:rsidRPr="008B1E41">
              <w:rPr>
                <w:rFonts w:ascii="Arial" w:hAnsi="Arial" w:cs="Arial"/>
                <w:sz w:val="20"/>
              </w:rPr>
              <w:object w:dxaOrig="4709" w:dyaOrig="37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35.5pt;height:188.25pt" o:ole="">
                  <v:imagedata r:id="rId8" o:title=""/>
                </v:shape>
                <o:OLEObject Type="Embed" ProgID="Excel.Sheet.8" ShapeID="_x0000_i1033" DrawAspect="Content" ObjectID="_1511951030" r:id="rId9">
                  <o:FieldCodes>\s</o:FieldCodes>
                </o:OLEObject>
              </w:object>
            </w:r>
          </w:p>
        </w:tc>
        <w:tc>
          <w:tcPr>
            <w:tcW w:w="25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230" w:rsidRPr="00D86DAE" w:rsidRDefault="00485230" w:rsidP="003C3686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E3686E">
              <w:rPr>
                <w:rFonts w:ascii="Arial" w:hAnsi="Arial" w:cs="Arial"/>
                <w:noProof/>
                <w:sz w:val="20"/>
                <w:lang w:eastAsia="cs-CZ"/>
              </w:rPr>
              <w:object w:dxaOrig="4885" w:dyaOrig="3750">
                <v:shape id="_x0000_i1034" type="#_x0000_t75" style="width:244.5pt;height:187.5pt" o:ole="">
                  <v:imagedata r:id="rId10" o:title=""/>
                </v:shape>
                <o:OLEObject Type="Embed" ProgID="Excel.Sheet.8" ShapeID="_x0000_i1034" DrawAspect="Content" ObjectID="_1511951031" r:id="rId11">
                  <o:FieldCodes>\s</o:FieldCodes>
                </o:OLEObject>
              </w:object>
            </w:r>
          </w:p>
          <w:p w:rsidR="00485230" w:rsidRPr="00862A7A" w:rsidRDefault="00485230" w:rsidP="003C3686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>Zdroj</w:t>
            </w:r>
            <w:r w:rsidRPr="00862A7A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>: ČSÚ,</w:t>
            </w: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vlastní výpočty</w:t>
            </w:r>
          </w:p>
        </w:tc>
      </w:tr>
    </w:tbl>
    <w:p w:rsidR="002E0DB9" w:rsidRDefault="002E0DB9" w:rsidP="002E0DB9"/>
    <w:p w:rsidR="00886A8F" w:rsidRDefault="00886A8F" w:rsidP="002E0DB9"/>
    <w:p w:rsidR="00886A8F" w:rsidRDefault="00886A8F" w:rsidP="002E0DB9"/>
    <w:p w:rsidR="00886A8F" w:rsidRDefault="00886A8F" w:rsidP="002E0DB9"/>
    <w:p w:rsidR="00886A8F" w:rsidRDefault="00886A8F" w:rsidP="002E0DB9"/>
    <w:p w:rsidR="00886A8F" w:rsidRDefault="00886A8F" w:rsidP="002E0DB9"/>
    <w:p w:rsidR="00886A8F" w:rsidRDefault="00886A8F" w:rsidP="002E0DB9"/>
    <w:sectPr w:rsidR="00886A8F" w:rsidSect="0000090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4B" w:rsidRDefault="00463B4B" w:rsidP="00E71A58">
      <w:r>
        <w:separator/>
      </w:r>
    </w:p>
  </w:endnote>
  <w:endnote w:type="continuationSeparator" w:id="0">
    <w:p w:rsidR="00463B4B" w:rsidRDefault="00463B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F249A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463B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000906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463B4B">
      <w:rPr>
        <w:rFonts w:ascii="Arial" w:hAnsi="Arial" w:cs="Arial"/>
        <w:sz w:val="16"/>
        <w:szCs w:val="16"/>
      </w:rPr>
      <w:tab/>
      <w:t>2015</w:t>
    </w:r>
    <w:r w:rsidR="00463B4B">
      <w:tab/>
    </w:r>
    <w:r w:rsidR="00463B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F249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463B4B">
      <w:tab/>
    </w:r>
    <w:r w:rsidR="00463B4B">
      <w:tab/>
    </w:r>
    <w:r w:rsidR="00463B4B" w:rsidRPr="00DC5B3B">
      <w:t xml:space="preserve">                              </w:t>
    </w:r>
  </w:p>
  <w:p w:rsidR="00463B4B" w:rsidRPr="00223E00" w:rsidRDefault="00463B4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F249A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F249A0" w:rsidRPr="00223E00">
      <w:rPr>
        <w:rFonts w:ascii="Arial" w:hAnsi="Arial" w:cs="Arial"/>
        <w:sz w:val="16"/>
        <w:szCs w:val="16"/>
      </w:rPr>
      <w:fldChar w:fldCharType="separate"/>
    </w:r>
    <w:r w:rsidR="00000906">
      <w:rPr>
        <w:rFonts w:ascii="Arial" w:hAnsi="Arial" w:cs="Arial"/>
        <w:noProof/>
        <w:sz w:val="16"/>
        <w:szCs w:val="16"/>
      </w:rPr>
      <w:t>13</w:t>
    </w:r>
    <w:r w:rsidR="00F249A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4B" w:rsidRDefault="00463B4B" w:rsidP="00E71A58">
      <w:r>
        <w:separator/>
      </w:r>
    </w:p>
  </w:footnote>
  <w:footnote w:type="continuationSeparator" w:id="0">
    <w:p w:rsidR="00463B4B" w:rsidRDefault="00463B4B" w:rsidP="00E71A58">
      <w:r>
        <w:continuationSeparator/>
      </w:r>
    </w:p>
  </w:footnote>
  <w:footnote w:id="1">
    <w:p w:rsidR="00463B4B" w:rsidRDefault="00463B4B" w:rsidP="004852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34FF">
        <w:rPr>
          <w:color w:val="000000"/>
          <w:spacing w:val="-4"/>
          <w:sz w:val="16"/>
          <w:szCs w:val="16"/>
        </w:rPr>
        <w:t>Devizové rezervy jsou do finančního účtu zahrnovány nově podle 6. Manuálu platební bilance</w:t>
      </w:r>
      <w:r>
        <w:rPr>
          <w:color w:val="000000"/>
          <w:spacing w:val="-4"/>
          <w:sz w:val="16"/>
          <w:szCs w:val="16"/>
        </w:rPr>
        <w:t xml:space="preserve"> (</w:t>
      </w:r>
      <w:r w:rsidRPr="000E34FF">
        <w:rPr>
          <w:color w:val="000000"/>
          <w:spacing w:val="-4"/>
          <w:sz w:val="16"/>
          <w:szCs w:val="16"/>
        </w:rPr>
        <w:t xml:space="preserve"> BPM6</w:t>
      </w:r>
      <w:r>
        <w:rPr>
          <w:color w:val="000000"/>
          <w:spacing w:val="-4"/>
          <w:sz w:val="16"/>
          <w:szCs w:val="16"/>
        </w:rPr>
        <w:t>),</w:t>
      </w:r>
      <w:r w:rsidRPr="000E34FF">
        <w:rPr>
          <w:color w:val="000000"/>
          <w:spacing w:val="-4"/>
          <w:sz w:val="16"/>
          <w:szCs w:val="16"/>
        </w:rPr>
        <w:t xml:space="preserve"> v předchozí verzi stály samostatně</w:t>
      </w:r>
      <w:r>
        <w:rPr>
          <w:color w:val="000000"/>
          <w:spacing w:val="-4"/>
          <w:sz w:val="16"/>
          <w:szCs w:val="16"/>
        </w:rPr>
        <w:t>.</w:t>
      </w:r>
    </w:p>
  </w:footnote>
  <w:footnote w:id="2">
    <w:p w:rsidR="00463B4B" w:rsidRDefault="00463B4B" w:rsidP="004852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CFC">
        <w:rPr>
          <w:sz w:val="16"/>
          <w:szCs w:val="16"/>
        </w:rPr>
        <w:t>Bilance zboží podle CZ-CPA v národním pojetí.</w:t>
      </w:r>
      <w:r>
        <w:rPr>
          <w:sz w:val="16"/>
          <w:szCs w:val="16"/>
        </w:rPr>
        <w:t xml:space="preserve"> Vývoz v cenách FOB, dovoz v cenách CI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3811E4"/>
    <w:multiLevelType w:val="hybridMultilevel"/>
    <w:tmpl w:val="5512002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906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72B"/>
    <w:rsid w:val="0001573E"/>
    <w:rsid w:val="000162DB"/>
    <w:rsid w:val="00017F05"/>
    <w:rsid w:val="000202C6"/>
    <w:rsid w:val="00020946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0F26"/>
    <w:rsid w:val="00062D43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4F41"/>
    <w:rsid w:val="000B7663"/>
    <w:rsid w:val="000C11D3"/>
    <w:rsid w:val="000C12F5"/>
    <w:rsid w:val="000C3408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F02"/>
    <w:rsid w:val="0010385D"/>
    <w:rsid w:val="001041B6"/>
    <w:rsid w:val="001070EA"/>
    <w:rsid w:val="0011002A"/>
    <w:rsid w:val="001107CE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25326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3CB0"/>
    <w:rsid w:val="00174CE8"/>
    <w:rsid w:val="00175351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2BDB"/>
    <w:rsid w:val="001A30F4"/>
    <w:rsid w:val="001A552F"/>
    <w:rsid w:val="001A56F3"/>
    <w:rsid w:val="001A750C"/>
    <w:rsid w:val="001B1D89"/>
    <w:rsid w:val="001B3110"/>
    <w:rsid w:val="001B4198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78E"/>
    <w:rsid w:val="001F3C79"/>
    <w:rsid w:val="001F3E68"/>
    <w:rsid w:val="001F4597"/>
    <w:rsid w:val="001F56A9"/>
    <w:rsid w:val="00200D15"/>
    <w:rsid w:val="00203074"/>
    <w:rsid w:val="00203B46"/>
    <w:rsid w:val="002048E1"/>
    <w:rsid w:val="00207DB6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4280"/>
    <w:rsid w:val="00235000"/>
    <w:rsid w:val="002350E3"/>
    <w:rsid w:val="00235330"/>
    <w:rsid w:val="00236443"/>
    <w:rsid w:val="0024077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57613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A7CDA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73F2"/>
    <w:rsid w:val="002F33FB"/>
    <w:rsid w:val="002F7594"/>
    <w:rsid w:val="00301357"/>
    <w:rsid w:val="00301D0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39C"/>
    <w:rsid w:val="00327DEE"/>
    <w:rsid w:val="003329F3"/>
    <w:rsid w:val="0033352E"/>
    <w:rsid w:val="00333690"/>
    <w:rsid w:val="00333D20"/>
    <w:rsid w:val="003340EF"/>
    <w:rsid w:val="00334A49"/>
    <w:rsid w:val="0033536F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3686"/>
    <w:rsid w:val="003C4852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3068A"/>
    <w:rsid w:val="004306E0"/>
    <w:rsid w:val="00431D54"/>
    <w:rsid w:val="004329BE"/>
    <w:rsid w:val="00432C38"/>
    <w:rsid w:val="00437C76"/>
    <w:rsid w:val="0044105C"/>
    <w:rsid w:val="004441A0"/>
    <w:rsid w:val="00444268"/>
    <w:rsid w:val="004443BF"/>
    <w:rsid w:val="00444C19"/>
    <w:rsid w:val="00446892"/>
    <w:rsid w:val="00450C30"/>
    <w:rsid w:val="004540FF"/>
    <w:rsid w:val="004541F1"/>
    <w:rsid w:val="00455ECA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5230"/>
    <w:rsid w:val="004879E9"/>
    <w:rsid w:val="00487F81"/>
    <w:rsid w:val="00490247"/>
    <w:rsid w:val="0049104F"/>
    <w:rsid w:val="00491218"/>
    <w:rsid w:val="00491CFD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692E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21D6"/>
    <w:rsid w:val="005C3F9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01D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67AB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404A7"/>
    <w:rsid w:val="006407F3"/>
    <w:rsid w:val="00644DFC"/>
    <w:rsid w:val="006451E4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70FAC"/>
    <w:rsid w:val="006710C9"/>
    <w:rsid w:val="006716A5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2EE8"/>
    <w:rsid w:val="006A3CF3"/>
    <w:rsid w:val="006A568F"/>
    <w:rsid w:val="006A672B"/>
    <w:rsid w:val="006B3F8A"/>
    <w:rsid w:val="006B5CA3"/>
    <w:rsid w:val="006B6B3B"/>
    <w:rsid w:val="006B7714"/>
    <w:rsid w:val="006B78D8"/>
    <w:rsid w:val="006C090F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1F4C"/>
    <w:rsid w:val="006E279A"/>
    <w:rsid w:val="006E2F3F"/>
    <w:rsid w:val="006E313B"/>
    <w:rsid w:val="006E442A"/>
    <w:rsid w:val="006E4434"/>
    <w:rsid w:val="006E5CFD"/>
    <w:rsid w:val="006F1326"/>
    <w:rsid w:val="006F2BEE"/>
    <w:rsid w:val="006F3708"/>
    <w:rsid w:val="006F3E6B"/>
    <w:rsid w:val="006F4619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6086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D9E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4D69"/>
    <w:rsid w:val="00886A8F"/>
    <w:rsid w:val="0088733A"/>
    <w:rsid w:val="00891BE0"/>
    <w:rsid w:val="00893302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D13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13EA"/>
    <w:rsid w:val="008D2A16"/>
    <w:rsid w:val="008D2ECF"/>
    <w:rsid w:val="008D3F3D"/>
    <w:rsid w:val="008E308D"/>
    <w:rsid w:val="008E31FF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A0C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0077"/>
    <w:rsid w:val="00962D2E"/>
    <w:rsid w:val="00964498"/>
    <w:rsid w:val="0096504D"/>
    <w:rsid w:val="00965A2D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DBB"/>
    <w:rsid w:val="00983ECF"/>
    <w:rsid w:val="00986745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2BA8"/>
    <w:rsid w:val="00A1420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57F1B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7CB8"/>
    <w:rsid w:val="00C00F20"/>
    <w:rsid w:val="00C01700"/>
    <w:rsid w:val="00C034E6"/>
    <w:rsid w:val="00C05715"/>
    <w:rsid w:val="00C0592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60696"/>
    <w:rsid w:val="00C60EEF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1DAF"/>
    <w:rsid w:val="00CC2642"/>
    <w:rsid w:val="00CC2A36"/>
    <w:rsid w:val="00CC2E15"/>
    <w:rsid w:val="00CC3908"/>
    <w:rsid w:val="00CC62AD"/>
    <w:rsid w:val="00CC7B80"/>
    <w:rsid w:val="00CD2B3C"/>
    <w:rsid w:val="00CD30F6"/>
    <w:rsid w:val="00CD4B29"/>
    <w:rsid w:val="00CD6954"/>
    <w:rsid w:val="00CD6EF1"/>
    <w:rsid w:val="00CE21C7"/>
    <w:rsid w:val="00CE57D8"/>
    <w:rsid w:val="00CE617A"/>
    <w:rsid w:val="00CF25D2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26A"/>
    <w:rsid w:val="00DC257F"/>
    <w:rsid w:val="00DC350B"/>
    <w:rsid w:val="00DC3790"/>
    <w:rsid w:val="00DC408A"/>
    <w:rsid w:val="00DC5B3B"/>
    <w:rsid w:val="00DC6796"/>
    <w:rsid w:val="00DC78DF"/>
    <w:rsid w:val="00DD0821"/>
    <w:rsid w:val="00DD0E3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49F6"/>
    <w:rsid w:val="00E05B2B"/>
    <w:rsid w:val="00E06A2A"/>
    <w:rsid w:val="00E07F05"/>
    <w:rsid w:val="00E127E1"/>
    <w:rsid w:val="00E144D2"/>
    <w:rsid w:val="00E15346"/>
    <w:rsid w:val="00E15B7D"/>
    <w:rsid w:val="00E2097E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61EA8"/>
    <w:rsid w:val="00E70510"/>
    <w:rsid w:val="00E71262"/>
    <w:rsid w:val="00E71A58"/>
    <w:rsid w:val="00E737F6"/>
    <w:rsid w:val="00E7568F"/>
    <w:rsid w:val="00E7724B"/>
    <w:rsid w:val="00E84F21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A76FD"/>
    <w:rsid w:val="00EB0555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9A0"/>
    <w:rsid w:val="00F24FAA"/>
    <w:rsid w:val="00F26197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91F"/>
    <w:rsid w:val="00F4736B"/>
    <w:rsid w:val="00F47D05"/>
    <w:rsid w:val="00F50030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27D5"/>
    <w:rsid w:val="00F72F44"/>
    <w:rsid w:val="00F73A0C"/>
    <w:rsid w:val="00F759D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5117"/>
    <w:rsid w:val="00FA05D7"/>
    <w:rsid w:val="00FA1C6C"/>
    <w:rsid w:val="00FA2447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2F78"/>
    <w:rsid w:val="00FE3510"/>
    <w:rsid w:val="00FE371D"/>
    <w:rsid w:val="00FE375F"/>
    <w:rsid w:val="00FE4FCB"/>
    <w:rsid w:val="00FE705E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List_aplikace_Microsoft_Office_Excel_97-20032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A1C6-F74B-4C19-9932-DCBBE18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8</TotalTime>
  <Pages>2</Pages>
  <Words>1070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67</cp:revision>
  <cp:lastPrinted>2015-06-19T06:21:00Z</cp:lastPrinted>
  <dcterms:created xsi:type="dcterms:W3CDTF">2015-12-16T13:30:00Z</dcterms:created>
  <dcterms:modified xsi:type="dcterms:W3CDTF">2015-12-18T12:37:00Z</dcterms:modified>
</cp:coreProperties>
</file>